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0B6" w:rsidRDefault="005E07BE" w:rsidP="005E07B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5E07BE" w:rsidRPr="005E07BE" w:rsidRDefault="005E07BE" w:rsidP="005E07B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60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2942"/>
        <w:gridCol w:w="1199"/>
        <w:gridCol w:w="1700"/>
        <w:gridCol w:w="2694"/>
        <w:gridCol w:w="1536"/>
        <w:gridCol w:w="1864"/>
        <w:gridCol w:w="1845"/>
        <w:gridCol w:w="1700"/>
      </w:tblGrid>
      <w:tr w:rsidR="005B5D98" w:rsidRPr="00B467CE" w:rsidTr="00257AD3">
        <w:trPr>
          <w:trHeight w:val="1763"/>
        </w:trPr>
        <w:tc>
          <w:tcPr>
            <w:tcW w:w="95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ИО претендента</w:t>
            </w:r>
          </w:p>
        </w:tc>
        <w:tc>
          <w:tcPr>
            <w:tcW w:w="387" w:type="pct"/>
            <w:vMerge w:val="restart"/>
          </w:tcPr>
          <w:p w:rsidR="005B5D98" w:rsidRPr="005E07BE" w:rsidRDefault="005B5D98" w:rsidP="006E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Курс обучения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6E03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/</w:t>
            </w:r>
            <w:r w:rsidR="00A737B3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6E03A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бном году</w:t>
            </w: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 w:val="restart"/>
          </w:tcPr>
          <w:p w:rsidR="005B5D98" w:rsidRPr="005E07BE" w:rsidRDefault="005B5D98" w:rsidP="009F7F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Уровень образования (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5E07BE">
              <w:rPr>
                <w:rFonts w:ascii="Times New Roman" w:hAnsi="Times New Roman" w:cs="Times New Roman"/>
                <w:sz w:val="24"/>
                <w:szCs w:val="24"/>
              </w:rPr>
              <w:t>, магистратура)</w:t>
            </w:r>
          </w:p>
        </w:tc>
        <w:tc>
          <w:tcPr>
            <w:tcW w:w="870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подготовки (специальность) </w:t>
            </w:r>
          </w:p>
          <w:p w:rsidR="005B5D98" w:rsidRPr="005E07BE" w:rsidRDefault="005B5D98" w:rsidP="005E0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д, наименование</w:t>
            </w:r>
          </w:p>
        </w:tc>
        <w:tc>
          <w:tcPr>
            <w:tcW w:w="496" w:type="pct"/>
            <w:vMerge w:val="restar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сточник финансирования</w:t>
            </w:r>
          </w:p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бюджет</w:t>
            </w:r>
            <w:r w:rsidRPr="005E07BE">
              <w:rPr>
                <w:rStyle w:val="a4"/>
                <w:rFonts w:ascii="Times New Roman" w:hAnsi="Times New Roman" w:cs="Times New Roman"/>
                <w:b w:val="0"/>
                <w:i/>
                <w:sz w:val="24"/>
                <w:szCs w:val="24"/>
              </w:rPr>
              <w:t>/</w:t>
            </w:r>
          </w:p>
          <w:p w:rsidR="005B5D98" w:rsidRPr="005E07BE" w:rsidRDefault="005B5D98" w:rsidP="005B5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5E07BE">
              <w:rPr>
                <w:rFonts w:ascii="Times New Roman" w:hAnsi="Times New Roman" w:cs="Times New Roman"/>
                <w:i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47" w:type="pct"/>
            <w:gridSpan w:val="3"/>
          </w:tcPr>
          <w:p w:rsidR="00A737B3" w:rsidRDefault="005B5D98" w:rsidP="00A737B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ведения об оценках претендента по результатам промежуточной аттестации, предшествующей назначению стипендии, не менее 50 процентов оценок «отлично» от общего количества полученных оценок </w:t>
            </w: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 отсутствии оценок </w:t>
            </w:r>
          </w:p>
          <w:p w:rsidR="005B5D98" w:rsidRPr="005E07BE" w:rsidRDefault="005B5D98" w:rsidP="00A73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удовлетворительн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личество всего</w:t>
            </w:r>
          </w:p>
        </w:tc>
        <w:tc>
          <w:tcPr>
            <w:tcW w:w="1145" w:type="pct"/>
            <w:gridSpan w:val="2"/>
          </w:tcPr>
          <w:p w:rsidR="005B5D98" w:rsidRPr="005E07BE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из них 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  <w:vMerge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отлично»</w:t>
            </w: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07B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«хорошо»</w:t>
            </w:r>
          </w:p>
        </w:tc>
      </w:tr>
      <w:tr w:rsidR="005B5D98" w:rsidRPr="00B467CE" w:rsidTr="005B5D98">
        <w:trPr>
          <w:trHeight w:val="265"/>
        </w:trPr>
        <w:tc>
          <w:tcPr>
            <w:tcW w:w="95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87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870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96" w:type="pct"/>
          </w:tcPr>
          <w:p w:rsidR="005B5D98" w:rsidRPr="005E07BE" w:rsidRDefault="005B5D98" w:rsidP="009F7FC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5B5D98" w:rsidRDefault="005B5D98" w:rsidP="005B5D9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96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9" w:type="pct"/>
          </w:tcPr>
          <w:p w:rsidR="005B5D98" w:rsidRPr="005E07BE" w:rsidRDefault="005B5D98" w:rsidP="005E07BE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9C6105" w:rsidRDefault="009C610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F4AA3" w:rsidRDefault="005B5D98" w:rsidP="005B5D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AF4AA3">
        <w:rPr>
          <w:rFonts w:ascii="Times New Roman" w:hAnsi="Times New Roman" w:cs="Times New Roman"/>
          <w:sz w:val="24"/>
          <w:szCs w:val="24"/>
        </w:rPr>
        <w:t>____________________________</w:t>
      </w:r>
      <w:r w:rsidR="00AF4AA3">
        <w:rPr>
          <w:rFonts w:ascii="Times New Roman" w:hAnsi="Times New Roman" w:cs="Times New Roman"/>
          <w:sz w:val="24"/>
          <w:szCs w:val="24"/>
        </w:rPr>
        <w:tab/>
      </w:r>
      <w:r w:rsidR="00AF4AA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AF4AA3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F4AA3">
        <w:rPr>
          <w:rFonts w:ascii="Times New Roman" w:hAnsi="Times New Roman" w:cs="Times New Roman"/>
          <w:sz w:val="24"/>
          <w:szCs w:val="24"/>
        </w:rPr>
        <w:t>(подпись)</w:t>
      </w:r>
      <w:r w:rsidR="00AF4AA3"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5B5D98" w:rsidRDefault="005B5D98" w:rsidP="005B5D98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4AA3" w:rsidRDefault="00AF4AA3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4F96" w:rsidRDefault="00AD4F96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027E5" w:rsidRDefault="001027E5" w:rsidP="00AF4AA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5D98" w:rsidRDefault="005B5D98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  <w:sectPr w:rsidR="005B5D98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841DFC" w:rsidRDefault="00CD405A" w:rsidP="00CD405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</w:t>
      </w:r>
      <w:r w:rsidR="00841DFC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</w:p>
    <w:p w:rsidR="00120DFE" w:rsidRDefault="00120DFE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120DFE" w:rsidRDefault="00120DFE" w:rsidP="00120DFE">
      <w:pPr>
        <w:spacing w:after="0"/>
        <w:jc w:val="center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120DFE" w:rsidRPr="00381983" w:rsidRDefault="00CD3320" w:rsidP="00CD3320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п. б)</w:t>
      </w:r>
      <w:r w:rsidR="00120DFE" w:rsidRPr="00120DFE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Получение претендентом награды (приза) за </w:t>
      </w:r>
      <w:r w:rsidR="00120DFE">
        <w:rPr>
          <w:rFonts w:ascii="Times New Roman" w:hAnsi="Times New Roman" w:cs="Times New Roman"/>
          <w:sz w:val="24"/>
          <w:szCs w:val="24"/>
        </w:rPr>
        <w:t>проведение</w:t>
      </w:r>
      <w:r w:rsidR="00120DFE" w:rsidRPr="00381983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ты; документа, удостоверяющего исключительное право претендента на достигнутый им </w:t>
      </w:r>
      <w:r w:rsidR="00120DFE">
        <w:rPr>
          <w:rFonts w:ascii="Times New Roman" w:hAnsi="Times New Roman" w:cs="Times New Roman"/>
          <w:sz w:val="24"/>
          <w:szCs w:val="24"/>
        </w:rPr>
        <w:t xml:space="preserve">научный (научно-методический, научно-технический, научно-творческий) </w:t>
      </w:r>
      <w:r w:rsidR="00120DFE" w:rsidRPr="00381983">
        <w:rPr>
          <w:rFonts w:ascii="Times New Roman" w:hAnsi="Times New Roman" w:cs="Times New Roman"/>
          <w:sz w:val="24"/>
          <w:szCs w:val="24"/>
        </w:rPr>
        <w:t>результат интеллектуальной деятельности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r w:rsidR="00120D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0DFE">
        <w:rPr>
          <w:rFonts w:ascii="Times New Roman" w:hAnsi="Times New Roman" w:cs="Times New Roman"/>
          <w:sz w:val="24"/>
          <w:szCs w:val="24"/>
        </w:rPr>
        <w:t>патент, свидетельство)</w:t>
      </w:r>
      <w:r w:rsidR="00120DFE" w:rsidRPr="00381983">
        <w:rPr>
          <w:rFonts w:ascii="Times New Roman" w:hAnsi="Times New Roman" w:cs="Times New Roman"/>
          <w:sz w:val="24"/>
          <w:szCs w:val="24"/>
        </w:rPr>
        <w:t>; гранта на выполнение научно-исследовательской работы</w:t>
      </w:r>
      <w:r w:rsidR="00120DFE">
        <w:rPr>
          <w:rFonts w:ascii="Times New Roman" w:hAnsi="Times New Roman" w:cs="Times New Roman"/>
          <w:sz w:val="24"/>
          <w:szCs w:val="24"/>
        </w:rPr>
        <w:t xml:space="preserve"> 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120DFE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120DFE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B63AF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(с 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755FAE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B7E7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E65D8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1E65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20DFE" w:rsidRDefault="00120DFE" w:rsidP="00120D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58" w:type="pct"/>
        <w:tblInd w:w="250" w:type="dxa"/>
        <w:tblLook w:val="04A0" w:firstRow="1" w:lastRow="0" w:firstColumn="1" w:lastColumn="0" w:noHBand="0" w:noVBand="1"/>
      </w:tblPr>
      <w:tblGrid>
        <w:gridCol w:w="5034"/>
        <w:gridCol w:w="2376"/>
        <w:gridCol w:w="5014"/>
        <w:gridCol w:w="3374"/>
      </w:tblGrid>
      <w:tr w:rsidR="00120DFE" w:rsidRPr="00B74628" w:rsidTr="00E06EAC"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научно-исследовательской работы</w:t>
            </w: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ое описание награды (приза), патента, свидетельства, гранта</w:t>
            </w: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олучения претендентом награды (приза), патента, свидетельства, гранта</w:t>
            </w:r>
          </w:p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награда (приз)</w:t>
            </w:r>
            <w:r w:rsidR="00111DDE" w:rsidRPr="00CD3320">
              <w:rPr>
                <w:rFonts w:ascii="Times New Roman" w:hAnsi="Times New Roman" w:cs="Times New Roman"/>
                <w:sz w:val="24"/>
                <w:szCs w:val="24"/>
              </w:rPr>
              <w:t xml:space="preserve"> за проведение научно-исследовательской работы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пате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FE" w:rsidRPr="00B74628" w:rsidTr="00E06EAC">
        <w:trPr>
          <w:trHeight w:val="720"/>
        </w:trPr>
        <w:tc>
          <w:tcPr>
            <w:tcW w:w="1593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1587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center"/>
          </w:tcPr>
          <w:p w:rsidR="00120DFE" w:rsidRPr="00CD3320" w:rsidRDefault="00120DFE" w:rsidP="00E0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120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DFE" w:rsidRDefault="00120DFE" w:rsidP="00841D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841DF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120DFE" w:rsidRDefault="00CD3320" w:rsidP="00CD33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120DFE">
        <w:rPr>
          <w:rStyle w:val="a4"/>
          <w:rFonts w:ascii="Times New Roman" w:hAnsi="Times New Roman" w:cs="Times New Roman"/>
          <w:sz w:val="24"/>
          <w:szCs w:val="24"/>
        </w:rPr>
        <w:t xml:space="preserve"> 3</w:t>
      </w:r>
    </w:p>
    <w:p w:rsidR="00841DFC" w:rsidRDefault="00841DFC" w:rsidP="00841DF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841DFC" w:rsidRPr="006476A2" w:rsidRDefault="00841DFC" w:rsidP="006476A2">
      <w:pPr>
        <w:spacing w:after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841DFC" w:rsidRDefault="00120DFE" w:rsidP="00B63AF6">
      <w:pPr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. б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изнание претендента победителем </w:t>
      </w:r>
      <w:r w:rsidR="00841DFC">
        <w:rPr>
          <w:rFonts w:ascii="Times New Roman" w:hAnsi="Times New Roman" w:cs="Times New Roman"/>
          <w:sz w:val="24"/>
          <w:szCs w:val="24"/>
        </w:rPr>
        <w:t>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призером международной, всероссийской, ведомственной</w:t>
      </w:r>
      <w:r w:rsidR="00685D2E">
        <w:rPr>
          <w:rFonts w:ascii="Times New Roman" w:hAnsi="Times New Roman" w:cs="Times New Roman"/>
          <w:sz w:val="24"/>
          <w:szCs w:val="24"/>
        </w:rPr>
        <w:t xml:space="preserve"> ил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региональной олимпиады или </w:t>
      </w:r>
      <w:proofErr w:type="gramStart"/>
      <w:r w:rsidR="00841DFC" w:rsidRPr="001E7467">
        <w:rPr>
          <w:rFonts w:ascii="Times New Roman" w:hAnsi="Times New Roman" w:cs="Times New Roman"/>
          <w:sz w:val="24"/>
          <w:szCs w:val="24"/>
        </w:rPr>
        <w:t>олимпиады,</w:t>
      </w:r>
      <w:r w:rsidR="00B63AF6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63AF6">
        <w:rPr>
          <w:rFonts w:ascii="Times New Roman" w:hAnsi="Times New Roman" w:cs="Times New Roman"/>
          <w:sz w:val="24"/>
          <w:szCs w:val="24"/>
        </w:rPr>
        <w:t xml:space="preserve">     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проводимой </w:t>
      </w:r>
      <w:r w:rsidR="00CD3320">
        <w:rPr>
          <w:rFonts w:ascii="Times New Roman" w:hAnsi="Times New Roman" w:cs="Times New Roman"/>
          <w:sz w:val="24"/>
          <w:szCs w:val="24"/>
        </w:rPr>
        <w:t>университетом</w:t>
      </w:r>
      <w:r w:rsidR="00841DFC" w:rsidRPr="001E7467">
        <w:rPr>
          <w:rFonts w:ascii="Times New Roman" w:hAnsi="Times New Roman" w:cs="Times New Roman"/>
          <w:sz w:val="24"/>
          <w:szCs w:val="24"/>
        </w:rPr>
        <w:t>, конкурса, соревнования, состязания</w:t>
      </w:r>
      <w:r w:rsidR="00841DFC">
        <w:rPr>
          <w:rFonts w:ascii="Times New Roman" w:hAnsi="Times New Roman" w:cs="Times New Roman"/>
          <w:sz w:val="24"/>
          <w:szCs w:val="24"/>
        </w:rPr>
        <w:t xml:space="preserve"> и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иного мероприятия, направленного на выявление </w:t>
      </w:r>
      <w:r w:rsidR="00841DFC" w:rsidRPr="002B11D3">
        <w:rPr>
          <w:rFonts w:ascii="Times New Roman" w:hAnsi="Times New Roman" w:cs="Times New Roman"/>
          <w:b/>
          <w:sz w:val="24"/>
          <w:szCs w:val="24"/>
        </w:rPr>
        <w:t>учебных</w:t>
      </w:r>
      <w:r w:rsidR="00841DFC" w:rsidRPr="001E7467">
        <w:rPr>
          <w:rFonts w:ascii="Times New Roman" w:hAnsi="Times New Roman" w:cs="Times New Roman"/>
          <w:sz w:val="24"/>
          <w:szCs w:val="24"/>
        </w:rPr>
        <w:t xml:space="preserve"> достижений</w:t>
      </w:r>
      <w:r w:rsidR="000A7A05">
        <w:rPr>
          <w:rFonts w:ascii="Times New Roman" w:hAnsi="Times New Roman" w:cs="Times New Roman"/>
          <w:sz w:val="24"/>
          <w:szCs w:val="24"/>
        </w:rPr>
        <w:t xml:space="preserve">, </w:t>
      </w:r>
      <w:r w:rsidR="00B63A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проведенных в течение </w:t>
      </w:r>
      <w:r w:rsidR="000A7A05" w:rsidRPr="008E4C7D">
        <w:rPr>
          <w:rFonts w:ascii="Times New Roman" w:hAnsi="Times New Roman" w:cs="Times New Roman"/>
          <w:b/>
          <w:sz w:val="24"/>
          <w:szCs w:val="24"/>
          <w:u w:val="single"/>
        </w:rPr>
        <w:t>двух лет</w:t>
      </w:r>
      <w:r w:rsidR="000A7A05" w:rsidRPr="00CF76AC">
        <w:rPr>
          <w:rFonts w:ascii="Times New Roman" w:hAnsi="Times New Roman" w:cs="Times New Roman"/>
          <w:b/>
          <w:sz w:val="24"/>
          <w:szCs w:val="24"/>
        </w:rPr>
        <w:t xml:space="preserve">, предшествующих назначению стипендии 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D04BB9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BD445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04BB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410402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10402" w:rsidRPr="006476A2" w:rsidRDefault="00410402" w:rsidP="00410402">
      <w:pPr>
        <w:spacing w:after="0"/>
        <w:jc w:val="center"/>
        <w:rPr>
          <w:rFonts w:ascii="Times New Roman" w:hAnsi="Times New Roman" w:cs="Times New Roman"/>
          <w:bCs/>
          <w:sz w:val="10"/>
          <w:szCs w:val="10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2693"/>
        <w:gridCol w:w="1983"/>
        <w:gridCol w:w="4533"/>
        <w:gridCol w:w="2409"/>
        <w:gridCol w:w="1416"/>
        <w:gridCol w:w="1417"/>
      </w:tblGrid>
      <w:tr w:rsidR="00850ECF" w:rsidRPr="00CD3320" w:rsidTr="00CD3320">
        <w:tc>
          <w:tcPr>
            <w:tcW w:w="1559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1983" w:type="dxa"/>
            <w:vAlign w:val="center"/>
          </w:tcPr>
          <w:p w:rsid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4533" w:type="dxa"/>
            <w:vAlign w:val="center"/>
          </w:tcPr>
          <w:p w:rsidR="00CD3320" w:rsidRDefault="006A7F70" w:rsidP="006A7F70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850ECF"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850ECF" w:rsidRPr="00CD3320" w:rsidRDefault="00850ECF" w:rsidP="006A7F7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роведения мероприятия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бедитель/ призёр</w:t>
            </w: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Занятое место</w:t>
            </w:r>
          </w:p>
          <w:p w:rsidR="00850ECF" w:rsidRPr="00CD3320" w:rsidRDefault="00850ECF" w:rsidP="004254CA">
            <w:pPr>
              <w:spacing w:line="200" w:lineRule="exact"/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олимпиада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курс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ревнов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стязание</w:t>
            </w:r>
          </w:p>
        </w:tc>
        <w:tc>
          <w:tcPr>
            <w:tcW w:w="2693" w:type="dxa"/>
            <w:vMerge w:val="restart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ECF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50ECF" w:rsidRPr="00CD3320" w:rsidRDefault="00850ECF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 w:val="restart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20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21" w:rsidRPr="00CD3320" w:rsidTr="00CD3320">
        <w:trPr>
          <w:trHeight w:val="340"/>
        </w:trPr>
        <w:tc>
          <w:tcPr>
            <w:tcW w:w="1559" w:type="dxa"/>
            <w:vMerge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20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4533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16821" w:rsidRPr="00CD3320" w:rsidRDefault="00D16821" w:rsidP="004254CA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D3320" w:rsidRDefault="00CD3320" w:rsidP="00CD3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D3320" w:rsidRDefault="00CD3320" w:rsidP="00CD3320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  <w:sectPr w:rsidR="00CD3320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CD3320" w:rsidP="00CD33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BD3EA0">
        <w:rPr>
          <w:rStyle w:val="a4"/>
          <w:rFonts w:ascii="Times New Roman" w:hAnsi="Times New Roman" w:cs="Times New Roman"/>
          <w:sz w:val="24"/>
          <w:szCs w:val="24"/>
        </w:rPr>
        <w:t>4</w:t>
      </w:r>
      <w:r w:rsidR="0022229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222290" w:rsidRDefault="00222290" w:rsidP="002222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222290" w:rsidRPr="00B63AF6" w:rsidRDefault="00222290" w:rsidP="00222290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222290" w:rsidRPr="008949E7" w:rsidRDefault="00E26D3D" w:rsidP="00B63AF6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п.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9C1">
        <w:rPr>
          <w:rFonts w:ascii="Times New Roman" w:hAnsi="Times New Roman" w:cs="Times New Roman"/>
          <w:sz w:val="24"/>
          <w:szCs w:val="24"/>
        </w:rPr>
        <w:t>Наличие у претендента публикации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 научном (учебно-научном, учебно-методическом) международном, всероссийском</w:t>
      </w:r>
      <w:r w:rsidR="00222290">
        <w:rPr>
          <w:rFonts w:ascii="Times New Roman" w:hAnsi="Times New Roman" w:cs="Times New Roman"/>
          <w:sz w:val="24"/>
          <w:szCs w:val="24"/>
        </w:rPr>
        <w:t>,</w:t>
      </w:r>
      <w:r w:rsidR="00222290" w:rsidRPr="008949E7">
        <w:rPr>
          <w:rFonts w:ascii="Times New Roman" w:hAnsi="Times New Roman" w:cs="Times New Roman"/>
          <w:sz w:val="24"/>
          <w:szCs w:val="24"/>
        </w:rPr>
        <w:t xml:space="preserve"> ведомственном, </w:t>
      </w:r>
      <w:r w:rsidR="000A09C1">
        <w:rPr>
          <w:rFonts w:ascii="Times New Roman" w:hAnsi="Times New Roman" w:cs="Times New Roman"/>
          <w:sz w:val="24"/>
          <w:szCs w:val="24"/>
        </w:rPr>
        <w:t>региональном издании</w:t>
      </w:r>
      <w:r w:rsidR="00222290" w:rsidRPr="008949E7">
        <w:rPr>
          <w:rFonts w:ascii="Times New Roman" w:hAnsi="Times New Roman" w:cs="Times New Roman"/>
          <w:sz w:val="24"/>
          <w:szCs w:val="24"/>
        </w:rPr>
        <w:t>, в издании организации</w:t>
      </w:r>
      <w:r w:rsidR="000A09C1">
        <w:rPr>
          <w:rFonts w:ascii="Times New Roman" w:hAnsi="Times New Roman" w:cs="Times New Roman"/>
          <w:sz w:val="24"/>
          <w:szCs w:val="24"/>
        </w:rPr>
        <w:t xml:space="preserve"> 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282E03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282E03">
        <w:rPr>
          <w:rFonts w:ascii="Times New Roman" w:hAnsi="Times New Roman" w:cs="Times New Roman"/>
          <w:b/>
          <w:sz w:val="24"/>
          <w:szCs w:val="24"/>
        </w:rPr>
        <w:t>его</w:t>
      </w:r>
      <w:r w:rsidR="00282E03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FF28E4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FF28E4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FF28E4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A97F9B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2B11D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F28E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97F9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CB703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22290" w:rsidRDefault="00222290" w:rsidP="0022229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58"/>
        <w:gridCol w:w="1984"/>
        <w:gridCol w:w="2692"/>
        <w:gridCol w:w="2585"/>
        <w:gridCol w:w="3791"/>
      </w:tblGrid>
      <w:tr w:rsidR="00652221" w:rsidRPr="00AE2665" w:rsidTr="00B63AF6"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Тематика публикации</w:t>
            </w: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Объём в печатных листах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1 </w:t>
            </w:r>
            <w:proofErr w:type="spellStart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.л</w:t>
            </w:r>
            <w:proofErr w:type="spellEnd"/>
            <w:r w:rsidRPr="00B63A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= 16 стр. формата А4)</w:t>
            </w:r>
          </w:p>
        </w:tc>
        <w:tc>
          <w:tcPr>
            <w:tcW w:w="2692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ата публикации</w:t>
            </w:r>
          </w:p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)</w:t>
            </w:r>
          </w:p>
        </w:tc>
        <w:tc>
          <w:tcPr>
            <w:tcW w:w="3791" w:type="dxa"/>
            <w:vAlign w:val="center"/>
          </w:tcPr>
          <w:p w:rsidR="00652221" w:rsidRPr="00B63AF6" w:rsidRDefault="003A1907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ссылка </w:t>
            </w: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311B34" w:rsidP="00311B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ое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ее в текущий Перечень ВАК России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652221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ируемое в РИНЦ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221" w:rsidRPr="00AE2665" w:rsidTr="00B63AF6">
        <w:trPr>
          <w:trHeight w:val="340"/>
        </w:trPr>
        <w:tc>
          <w:tcPr>
            <w:tcW w:w="4958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</w:t>
            </w:r>
          </w:p>
          <w:p w:rsidR="00652221" w:rsidRPr="00B63AF6" w:rsidRDefault="00707E0C" w:rsidP="0070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й</w:t>
            </w:r>
          </w:p>
        </w:tc>
        <w:tc>
          <w:tcPr>
            <w:tcW w:w="2585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652221" w:rsidRPr="00B63AF6" w:rsidRDefault="00652221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0C" w:rsidRPr="00AE2665" w:rsidTr="00B63AF6">
        <w:trPr>
          <w:trHeight w:val="340"/>
        </w:trPr>
        <w:tc>
          <w:tcPr>
            <w:tcW w:w="4958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Align w:val="center"/>
          </w:tcPr>
          <w:p w:rsidR="00707E0C" w:rsidRPr="00B63AF6" w:rsidRDefault="00707E0C" w:rsidP="00652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85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vAlign w:val="center"/>
          </w:tcPr>
          <w:p w:rsidR="00707E0C" w:rsidRPr="00B63AF6" w:rsidRDefault="00707E0C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222290" w:rsidRDefault="00222290" w:rsidP="00222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222290" w:rsidRDefault="0022229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D3EA0" w:rsidRDefault="00BD3EA0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652221" w:rsidRDefault="00652221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</w:p>
    <w:p w:rsidR="00B63AF6" w:rsidRDefault="00B63AF6" w:rsidP="00D145EB">
      <w:pPr>
        <w:spacing w:after="0"/>
        <w:rPr>
          <w:rStyle w:val="a4"/>
          <w:rFonts w:ascii="Times New Roman" w:hAnsi="Times New Roman" w:cs="Times New Roman"/>
          <w:sz w:val="24"/>
          <w:szCs w:val="24"/>
        </w:rPr>
        <w:sectPr w:rsidR="00B63AF6" w:rsidSect="00EB59B1">
          <w:pgSz w:w="16838" w:h="11906" w:orient="landscape"/>
          <w:pgMar w:top="567" w:right="284" w:bottom="284" w:left="284" w:header="709" w:footer="709" w:gutter="0"/>
          <w:cols w:space="708"/>
          <w:docGrid w:linePitch="360"/>
        </w:sectPr>
      </w:pPr>
    </w:p>
    <w:p w:rsidR="00D145EB" w:rsidRDefault="00B63AF6" w:rsidP="00B63AF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lastRenderedPageBreak/>
        <w:t>Форма 5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5EB" w:rsidRDefault="00D145EB" w:rsidP="00D145E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0A14">
        <w:rPr>
          <w:rFonts w:ascii="Times New Roman" w:hAnsi="Times New Roman" w:cs="Times New Roman"/>
          <w:b/>
          <w:sz w:val="24"/>
          <w:szCs w:val="24"/>
        </w:rPr>
        <w:t>Ф.И.О. претендента (полностью)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:rsidR="00D145EB" w:rsidRPr="00B63AF6" w:rsidRDefault="00D145EB" w:rsidP="00D145EB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</w:p>
    <w:p w:rsidR="0004420D" w:rsidRPr="00933D0A" w:rsidRDefault="00E26D3D" w:rsidP="00B63AF6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пп</w:t>
      </w:r>
      <w:proofErr w:type="spellEnd"/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 xml:space="preserve">. </w:t>
      </w:r>
      <w:r w:rsidR="00A85064">
        <w:rPr>
          <w:rFonts w:ascii="Times New Roman" w:hAnsi="Times New Roman" w:cs="Times New Roman"/>
          <w:i/>
          <w:sz w:val="24"/>
          <w:szCs w:val="24"/>
          <w:u w:val="single"/>
        </w:rPr>
        <w:t>в</w:t>
      </w:r>
      <w:r w:rsidRPr="00120DFE">
        <w:rPr>
          <w:rFonts w:ascii="Times New Roman" w:hAnsi="Times New Roman" w:cs="Times New Roman"/>
          <w:i/>
          <w:sz w:val="24"/>
          <w:szCs w:val="24"/>
          <w:u w:val="single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5EB" w:rsidRPr="00933D0A">
        <w:rPr>
          <w:rFonts w:ascii="Times New Roman" w:hAnsi="Times New Roman" w:cs="Times New Roman"/>
          <w:sz w:val="24"/>
          <w:szCs w:val="24"/>
        </w:rPr>
        <w:t>Публичное представление претендентом результатов научно-исследовательской работы</w:t>
      </w:r>
      <w:r w:rsidR="0004420D">
        <w:rPr>
          <w:rFonts w:ascii="Times New Roman" w:hAnsi="Times New Roman" w:cs="Times New Roman"/>
          <w:sz w:val="24"/>
          <w:szCs w:val="24"/>
        </w:rPr>
        <w:t xml:space="preserve">, в том числе путем выступления с докладом (сообщением) на </w:t>
      </w:r>
      <w:r w:rsidR="00702A57">
        <w:rPr>
          <w:rFonts w:ascii="Times New Roman" w:hAnsi="Times New Roman" w:cs="Times New Roman"/>
          <w:sz w:val="24"/>
          <w:szCs w:val="24"/>
        </w:rPr>
        <w:t>конференции, семинаре, ином мероприятии (</w:t>
      </w:r>
      <w:r w:rsidR="0004420D">
        <w:rPr>
          <w:rFonts w:ascii="Times New Roman" w:hAnsi="Times New Roman" w:cs="Times New Roman"/>
          <w:sz w:val="24"/>
          <w:szCs w:val="24"/>
        </w:rPr>
        <w:t>международно</w:t>
      </w:r>
      <w:r w:rsidR="00702A57">
        <w:rPr>
          <w:rFonts w:ascii="Times New Roman" w:hAnsi="Times New Roman" w:cs="Times New Roman"/>
          <w:sz w:val="24"/>
          <w:szCs w:val="24"/>
        </w:rPr>
        <w:t>м</w:t>
      </w:r>
      <w:r w:rsidR="0004420D">
        <w:rPr>
          <w:rFonts w:ascii="Times New Roman" w:hAnsi="Times New Roman" w:cs="Times New Roman"/>
          <w:sz w:val="24"/>
          <w:szCs w:val="24"/>
        </w:rPr>
        <w:t>, всероссийско</w:t>
      </w:r>
      <w:r w:rsidR="00702A57">
        <w:rPr>
          <w:rFonts w:ascii="Times New Roman" w:hAnsi="Times New Roman" w:cs="Times New Roman"/>
          <w:sz w:val="24"/>
          <w:szCs w:val="24"/>
        </w:rPr>
        <w:t>м,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702A57">
        <w:rPr>
          <w:rFonts w:ascii="Times New Roman" w:hAnsi="Times New Roman" w:cs="Times New Roman"/>
          <w:sz w:val="24"/>
          <w:szCs w:val="24"/>
        </w:rPr>
        <w:t>в</w:t>
      </w:r>
      <w:r w:rsidR="0004420D">
        <w:rPr>
          <w:rFonts w:ascii="Times New Roman" w:hAnsi="Times New Roman" w:cs="Times New Roman"/>
          <w:sz w:val="24"/>
          <w:szCs w:val="24"/>
        </w:rPr>
        <w:t>едомственно</w:t>
      </w:r>
      <w:r w:rsidR="00702A57">
        <w:rPr>
          <w:rFonts w:ascii="Times New Roman" w:hAnsi="Times New Roman" w:cs="Times New Roman"/>
          <w:sz w:val="24"/>
          <w:szCs w:val="24"/>
        </w:rPr>
        <w:t>м, региональном), проводимых организацией</w:t>
      </w:r>
      <w:r w:rsidR="0004420D">
        <w:rPr>
          <w:rFonts w:ascii="Times New Roman" w:hAnsi="Times New Roman" w:cs="Times New Roman"/>
          <w:sz w:val="24"/>
          <w:szCs w:val="24"/>
        </w:rPr>
        <w:t xml:space="preserve"> 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в течение </w:t>
      </w:r>
      <w:r w:rsidR="0004420D" w:rsidRPr="008E4C7D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>, предшествующ</w:t>
      </w:r>
      <w:r w:rsidR="0004420D">
        <w:rPr>
          <w:rFonts w:ascii="Times New Roman" w:hAnsi="Times New Roman" w:cs="Times New Roman"/>
          <w:b/>
          <w:sz w:val="24"/>
          <w:szCs w:val="24"/>
        </w:rPr>
        <w:t>его</w:t>
      </w:r>
      <w:r w:rsidR="0004420D" w:rsidRPr="00CF76AC">
        <w:rPr>
          <w:rFonts w:ascii="Times New Roman" w:hAnsi="Times New Roman" w:cs="Times New Roman"/>
          <w:b/>
          <w:sz w:val="24"/>
          <w:szCs w:val="24"/>
        </w:rPr>
        <w:t xml:space="preserve"> назначению стипендии 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с 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1 </w:t>
      </w:r>
      <w:r w:rsidR="000E01BA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E01BA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</w:t>
      </w:r>
      <w:r w:rsidR="000E01BA">
        <w:rPr>
          <w:rFonts w:ascii="Times New Roman" w:hAnsi="Times New Roman" w:cs="Times New Roman"/>
          <w:b/>
          <w:sz w:val="24"/>
          <w:szCs w:val="24"/>
          <w:u w:val="single"/>
        </w:rPr>
        <w:t>28 февраля</w:t>
      </w:r>
      <w:r w:rsidR="00FA207A" w:rsidRPr="00CF76A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</w:t>
      </w:r>
      <w:r w:rsidR="0019696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0E01B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FA207A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014CD8" w:rsidRPr="00CF76A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bookmarkStart w:id="0" w:name="_GoBack"/>
      <w:bookmarkEnd w:id="0"/>
    </w:p>
    <w:tbl>
      <w:tblPr>
        <w:tblStyle w:val="a3"/>
        <w:tblW w:w="4833" w:type="pct"/>
        <w:jc w:val="center"/>
        <w:tblLook w:val="04A0" w:firstRow="1" w:lastRow="0" w:firstColumn="1" w:lastColumn="0" w:noHBand="0" w:noVBand="1"/>
      </w:tblPr>
      <w:tblGrid>
        <w:gridCol w:w="4172"/>
        <w:gridCol w:w="1795"/>
        <w:gridCol w:w="1826"/>
        <w:gridCol w:w="2125"/>
        <w:gridCol w:w="3687"/>
        <w:gridCol w:w="2112"/>
      </w:tblGrid>
      <w:tr w:rsidR="00AC0710" w:rsidRPr="002E3283" w:rsidTr="00B63AF6">
        <w:trPr>
          <w:jc w:val="center"/>
        </w:trPr>
        <w:tc>
          <w:tcPr>
            <w:tcW w:w="1327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аткая характеристика публичного представления (доклад и т.д. на тему: «…»)</w:t>
            </w:r>
          </w:p>
        </w:tc>
        <w:tc>
          <w:tcPr>
            <w:tcW w:w="571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д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581" w:type="pct"/>
            <w:vAlign w:val="center"/>
          </w:tcPr>
          <w:p w:rsidR="00AC0710" w:rsidRP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казание вида мероприятия (заполняется при выборе вида мероприятия "Иное")</w:t>
            </w:r>
          </w:p>
        </w:tc>
        <w:tc>
          <w:tcPr>
            <w:tcW w:w="676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тус 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1173" w:type="pct"/>
            <w:vAlign w:val="center"/>
          </w:tcPr>
          <w:p w:rsidR="00B63AF6" w:rsidRDefault="00057905" w:rsidP="00057905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звание и 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есто проведения </w:t>
            </w:r>
          </w:p>
          <w:p w:rsidR="00AC0710" w:rsidRPr="00B63AF6" w:rsidRDefault="00AC0710" w:rsidP="0005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:rsidR="00B63AF6" w:rsidRDefault="00AC0710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Дата проведения </w:t>
            </w:r>
          </w:p>
          <w:p w:rsidR="00AC0710" w:rsidRPr="00B63AF6" w:rsidRDefault="00B63AF6" w:rsidP="00E1750C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ероприятия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C0710"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начало)</w:t>
            </w:r>
          </w:p>
          <w:p w:rsidR="00AC0710" w:rsidRPr="00B63AF6" w:rsidRDefault="00AC0710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(формат ДД-ММ-ГГГГ)</w:t>
            </w: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онференция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еминар</w:t>
            </w:r>
          </w:p>
        </w:tc>
        <w:tc>
          <w:tcPr>
            <w:tcW w:w="58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AF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иное</w:t>
            </w: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международ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сероссийск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ведомствен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24E" w:rsidRPr="002E3283" w:rsidTr="00B63AF6">
        <w:trPr>
          <w:trHeight w:val="340"/>
          <w:jc w:val="center"/>
        </w:trPr>
        <w:tc>
          <w:tcPr>
            <w:tcW w:w="1327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vMerge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AF6">
              <w:rPr>
                <w:rFonts w:ascii="Times New Roman" w:hAnsi="Times New Roman" w:cs="Times New Roman"/>
                <w:sz w:val="24"/>
                <w:szCs w:val="24"/>
              </w:rPr>
              <w:t>региональное</w:t>
            </w:r>
          </w:p>
        </w:tc>
        <w:tc>
          <w:tcPr>
            <w:tcW w:w="1173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:rsidR="0075024E" w:rsidRPr="00B63AF6" w:rsidRDefault="0075024E" w:rsidP="00E17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5EB" w:rsidRDefault="00D145EB" w:rsidP="00842C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AF6" w:rsidRDefault="00B63AF6" w:rsidP="00B6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 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B63AF6" w:rsidRDefault="00B63AF6" w:rsidP="00B63AF6">
      <w:pPr>
        <w:tabs>
          <w:tab w:val="center" w:pos="7965"/>
          <w:tab w:val="left" w:pos="12065"/>
          <w:tab w:val="left" w:pos="1232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печать</w:t>
      </w:r>
    </w:p>
    <w:p w:rsidR="00D145EB" w:rsidRDefault="00D145EB" w:rsidP="00D145E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145EB" w:rsidSect="00EB59B1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A3"/>
    <w:rsid w:val="00014634"/>
    <w:rsid w:val="00014CD8"/>
    <w:rsid w:val="00024B03"/>
    <w:rsid w:val="0004420D"/>
    <w:rsid w:val="00054BAE"/>
    <w:rsid w:val="00057905"/>
    <w:rsid w:val="000905CC"/>
    <w:rsid w:val="000A09C1"/>
    <w:rsid w:val="000A7A05"/>
    <w:rsid w:val="000C2ABB"/>
    <w:rsid w:val="000E01BA"/>
    <w:rsid w:val="001027E5"/>
    <w:rsid w:val="00111DDE"/>
    <w:rsid w:val="00120DFE"/>
    <w:rsid w:val="00196966"/>
    <w:rsid w:val="001A4894"/>
    <w:rsid w:val="001B7E70"/>
    <w:rsid w:val="001E65D8"/>
    <w:rsid w:val="001E6A23"/>
    <w:rsid w:val="00222290"/>
    <w:rsid w:val="00246531"/>
    <w:rsid w:val="00257AD3"/>
    <w:rsid w:val="00282E03"/>
    <w:rsid w:val="002873F8"/>
    <w:rsid w:val="002B11D3"/>
    <w:rsid w:val="002C5178"/>
    <w:rsid w:val="00300B15"/>
    <w:rsid w:val="00311B34"/>
    <w:rsid w:val="00334A84"/>
    <w:rsid w:val="00347234"/>
    <w:rsid w:val="003A0B40"/>
    <w:rsid w:val="003A1907"/>
    <w:rsid w:val="003C6FD4"/>
    <w:rsid w:val="003D43CC"/>
    <w:rsid w:val="003E701F"/>
    <w:rsid w:val="003F0C57"/>
    <w:rsid w:val="004038C6"/>
    <w:rsid w:val="00410402"/>
    <w:rsid w:val="004254CA"/>
    <w:rsid w:val="00441BD1"/>
    <w:rsid w:val="004A7204"/>
    <w:rsid w:val="004A7CC9"/>
    <w:rsid w:val="00546283"/>
    <w:rsid w:val="005659F0"/>
    <w:rsid w:val="005869B7"/>
    <w:rsid w:val="005A519A"/>
    <w:rsid w:val="005B2C5E"/>
    <w:rsid w:val="005B5D98"/>
    <w:rsid w:val="005D5319"/>
    <w:rsid w:val="005D5B16"/>
    <w:rsid w:val="005E07BE"/>
    <w:rsid w:val="005E4DC7"/>
    <w:rsid w:val="005F6F24"/>
    <w:rsid w:val="00602D27"/>
    <w:rsid w:val="00631209"/>
    <w:rsid w:val="006476A2"/>
    <w:rsid w:val="00652221"/>
    <w:rsid w:val="0066067B"/>
    <w:rsid w:val="0066408D"/>
    <w:rsid w:val="00685D2E"/>
    <w:rsid w:val="006A7F70"/>
    <w:rsid w:val="006E03A6"/>
    <w:rsid w:val="006E570D"/>
    <w:rsid w:val="00702A57"/>
    <w:rsid w:val="00707E0C"/>
    <w:rsid w:val="0071396D"/>
    <w:rsid w:val="00727B09"/>
    <w:rsid w:val="0075024E"/>
    <w:rsid w:val="00755FAE"/>
    <w:rsid w:val="00786850"/>
    <w:rsid w:val="007923DB"/>
    <w:rsid w:val="007B3078"/>
    <w:rsid w:val="007C12CA"/>
    <w:rsid w:val="007F65F0"/>
    <w:rsid w:val="00813FC9"/>
    <w:rsid w:val="00820914"/>
    <w:rsid w:val="00841DFC"/>
    <w:rsid w:val="00842CF9"/>
    <w:rsid w:val="00850ECF"/>
    <w:rsid w:val="008933FE"/>
    <w:rsid w:val="008B52AA"/>
    <w:rsid w:val="008E686A"/>
    <w:rsid w:val="00924EDF"/>
    <w:rsid w:val="00930112"/>
    <w:rsid w:val="00957AEB"/>
    <w:rsid w:val="009B7D9E"/>
    <w:rsid w:val="009C6105"/>
    <w:rsid w:val="009D1997"/>
    <w:rsid w:val="00A32DB7"/>
    <w:rsid w:val="00A737B3"/>
    <w:rsid w:val="00A80CEA"/>
    <w:rsid w:val="00A85064"/>
    <w:rsid w:val="00A92E74"/>
    <w:rsid w:val="00A97F9B"/>
    <w:rsid w:val="00AC069F"/>
    <w:rsid w:val="00AC0710"/>
    <w:rsid w:val="00AD4F96"/>
    <w:rsid w:val="00AF4AA3"/>
    <w:rsid w:val="00B63AF6"/>
    <w:rsid w:val="00BA4ACA"/>
    <w:rsid w:val="00BD3EA0"/>
    <w:rsid w:val="00BD4450"/>
    <w:rsid w:val="00C0773A"/>
    <w:rsid w:val="00C24C5C"/>
    <w:rsid w:val="00C25B80"/>
    <w:rsid w:val="00C76168"/>
    <w:rsid w:val="00CB7038"/>
    <w:rsid w:val="00CC58C5"/>
    <w:rsid w:val="00CD3320"/>
    <w:rsid w:val="00CD405A"/>
    <w:rsid w:val="00CE229D"/>
    <w:rsid w:val="00D04BB9"/>
    <w:rsid w:val="00D145EB"/>
    <w:rsid w:val="00D16821"/>
    <w:rsid w:val="00D97AC7"/>
    <w:rsid w:val="00DB2F8F"/>
    <w:rsid w:val="00DC4442"/>
    <w:rsid w:val="00DE6EF3"/>
    <w:rsid w:val="00E231E5"/>
    <w:rsid w:val="00E26D3D"/>
    <w:rsid w:val="00E31889"/>
    <w:rsid w:val="00E71F20"/>
    <w:rsid w:val="00EA4969"/>
    <w:rsid w:val="00EB59B1"/>
    <w:rsid w:val="00ED3686"/>
    <w:rsid w:val="00ED3CAC"/>
    <w:rsid w:val="00FA207A"/>
    <w:rsid w:val="00FA50B6"/>
    <w:rsid w:val="00FF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684FC-C59B-43E3-94EE-F866EE1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F4AA3"/>
    <w:rPr>
      <w:b/>
      <w:bCs/>
    </w:rPr>
  </w:style>
  <w:style w:type="paragraph" w:styleId="a5">
    <w:name w:val="Normal (Web)"/>
    <w:basedOn w:val="a"/>
    <w:uiPriority w:val="99"/>
    <w:semiHidden/>
    <w:unhideWhenUsed/>
    <w:rsid w:val="003E7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A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A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389DC9-F977-478B-AFCC-1DE44B4B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городняя Ирина Владимировна</cp:lastModifiedBy>
  <cp:revision>10</cp:revision>
  <cp:lastPrinted>2019-02-14T06:11:00Z</cp:lastPrinted>
  <dcterms:created xsi:type="dcterms:W3CDTF">2019-02-14T06:13:00Z</dcterms:created>
  <dcterms:modified xsi:type="dcterms:W3CDTF">2021-01-26T14:23:00Z</dcterms:modified>
</cp:coreProperties>
</file>